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44" w:rsidRDefault="00A52944"/>
    <w:p w:rsidR="00A52944" w:rsidRDefault="00A52944">
      <w:r>
        <w:t>Урок в 5 классе.</w:t>
      </w:r>
    </w:p>
    <w:p w:rsidR="000A57B1" w:rsidRPr="00A52944" w:rsidRDefault="001B0F17">
      <w:pPr>
        <w:rPr>
          <w:b/>
        </w:rPr>
      </w:pPr>
      <w:r w:rsidRPr="00A52944">
        <w:rPr>
          <w:b/>
        </w:rPr>
        <w:t>Тема</w:t>
      </w:r>
      <w:r w:rsidR="00023B8A" w:rsidRPr="00A52944">
        <w:rPr>
          <w:b/>
        </w:rPr>
        <w:t>: «Имя прилагательное как часть речи. Краткие прилагательные»</w:t>
      </w:r>
    </w:p>
    <w:p w:rsidR="00023B8A" w:rsidRDefault="00023B8A">
      <w:r>
        <w:t>Тип урока: урок открытия новых знаний</w:t>
      </w:r>
      <w:bookmarkStart w:id="0" w:name="_GoBack"/>
      <w:bookmarkEnd w:id="0"/>
    </w:p>
    <w:p w:rsidR="00023B8A" w:rsidRDefault="00023B8A">
      <w:r>
        <w:t>Форма урока: урок комбинированного типа</w:t>
      </w:r>
    </w:p>
    <w:p w:rsidR="001B0F17" w:rsidRDefault="001B0F17">
      <w:r>
        <w:t>Цель</w:t>
      </w:r>
      <w:r w:rsidR="00023B8A">
        <w:t xml:space="preserve"> урока: </w:t>
      </w:r>
      <w:r w:rsidR="003D2F4C">
        <w:t xml:space="preserve">учить определять морфологические признаки  прилагательных, анализировать словосочетания, предложения, текст с именами прилагательными, применять правило написания гласных в падежных окончаниях прилагательных, распознавать </w:t>
      </w:r>
      <w:r w:rsidR="00650A01">
        <w:t>полные и краткие прилагательные.</w:t>
      </w:r>
    </w:p>
    <w:p w:rsidR="00650A01" w:rsidRDefault="00650A01">
      <w:r>
        <w:t>Планируемые результаты урока.</w:t>
      </w:r>
    </w:p>
    <w:p w:rsidR="00650A01" w:rsidRDefault="00650A01">
      <w:proofErr w:type="spellStart"/>
      <w:r>
        <w:t>Метапредметные</w:t>
      </w:r>
      <w:proofErr w:type="spellEnd"/>
      <w:r>
        <w:t xml:space="preserve">: развить у учащихся знаково-символическое моделирование, умение обращаться с различными источниками информации, навыки работы в группах, принимать и учитывать различные точки зрения, навыки проводить аналогии, обобщать, сопоставлять, делать выводы, излагать своё мнение и </w:t>
      </w:r>
      <w:proofErr w:type="spellStart"/>
      <w:proofErr w:type="gramStart"/>
      <w:r>
        <w:t>и</w:t>
      </w:r>
      <w:proofErr w:type="spellEnd"/>
      <w:proofErr w:type="gramEnd"/>
      <w:r>
        <w:t xml:space="preserve"> аргументировать свою точку зрения</w:t>
      </w:r>
    </w:p>
    <w:p w:rsidR="00650A01" w:rsidRDefault="00650A01"/>
    <w:p w:rsidR="00650A01" w:rsidRDefault="00650A01">
      <w:r>
        <w:t xml:space="preserve">Предметные: Развить у учащихся умение различать краткие и полные прилагательные, определять морфологические признаки прилагательных, применять правила правописания окончаний прилагательных, предупреждать ошибки в построении кратких форм прилагательных, работать со словарями различной лингвистической направленности </w:t>
      </w:r>
    </w:p>
    <w:p w:rsidR="00650A01" w:rsidRDefault="00650A01"/>
    <w:p w:rsidR="00650A01" w:rsidRDefault="00650A01">
      <w:r>
        <w:t>Личностные: формировать мотивацию изучения русского языка, создание возможностей самореализации средствами русского языка.</w:t>
      </w:r>
    </w:p>
    <w:p w:rsidR="00650A01" w:rsidRDefault="00650A01">
      <w:proofErr w:type="gramStart"/>
      <w:r>
        <w:t>Оборудование: слайд-презентация</w:t>
      </w:r>
      <w:r w:rsidR="00003735">
        <w:t>, отрывок из книги М.Ростовцева «Где шумят дубравы», учебник, словари, ноутбук, мультимедийный проектор.</w:t>
      </w:r>
      <w:proofErr w:type="gramEnd"/>
    </w:p>
    <w:p w:rsidR="001B0F17" w:rsidRDefault="001B0F17"/>
    <w:p w:rsidR="001B0F17" w:rsidRDefault="001B0F17"/>
    <w:p w:rsidR="001B0F17" w:rsidRDefault="001B0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406"/>
        <w:gridCol w:w="3837"/>
        <w:gridCol w:w="2361"/>
        <w:gridCol w:w="1525"/>
      </w:tblGrid>
      <w:tr w:rsidR="008355BD" w:rsidTr="00F27493">
        <w:tc>
          <w:tcPr>
            <w:tcW w:w="442" w:type="dxa"/>
          </w:tcPr>
          <w:p w:rsidR="001B0F17" w:rsidRDefault="001B0F17">
            <w:r>
              <w:t>№</w:t>
            </w:r>
          </w:p>
        </w:tc>
        <w:tc>
          <w:tcPr>
            <w:tcW w:w="1406" w:type="dxa"/>
          </w:tcPr>
          <w:p w:rsidR="001B0F17" w:rsidRDefault="00023B8A">
            <w:r>
              <w:t>Э</w:t>
            </w:r>
            <w:r w:rsidR="001B0F17">
              <w:t>тапы</w:t>
            </w:r>
          </w:p>
        </w:tc>
        <w:tc>
          <w:tcPr>
            <w:tcW w:w="3837" w:type="dxa"/>
          </w:tcPr>
          <w:p w:rsidR="001B0F17" w:rsidRDefault="00023B8A">
            <w:r>
              <w:t>Деятельность учителя</w:t>
            </w:r>
          </w:p>
        </w:tc>
        <w:tc>
          <w:tcPr>
            <w:tcW w:w="2361" w:type="dxa"/>
          </w:tcPr>
          <w:p w:rsidR="001B0F17" w:rsidRDefault="00023B8A">
            <w:r>
              <w:t>Деятельность ученика</w:t>
            </w:r>
          </w:p>
        </w:tc>
        <w:tc>
          <w:tcPr>
            <w:tcW w:w="1525" w:type="dxa"/>
          </w:tcPr>
          <w:p w:rsidR="001B0F17" w:rsidRDefault="001B0F17">
            <w:r>
              <w:t>Методы и приёмы</w:t>
            </w:r>
          </w:p>
        </w:tc>
      </w:tr>
      <w:tr w:rsidR="008355BD" w:rsidTr="00F27493">
        <w:tc>
          <w:tcPr>
            <w:tcW w:w="442" w:type="dxa"/>
          </w:tcPr>
          <w:p w:rsidR="001B0F17" w:rsidRDefault="00023B8A">
            <w:r>
              <w:t>1</w:t>
            </w:r>
          </w:p>
        </w:tc>
        <w:tc>
          <w:tcPr>
            <w:tcW w:w="1406" w:type="dxa"/>
          </w:tcPr>
          <w:p w:rsidR="00023B8A" w:rsidRDefault="00E84A2C">
            <w:proofErr w:type="spellStart"/>
            <w:r>
              <w:t>Самоопреде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ение</w:t>
            </w:r>
            <w:proofErr w:type="spellEnd"/>
            <w:r>
              <w:t xml:space="preserve"> к учебной </w:t>
            </w:r>
            <w:proofErr w:type="spellStart"/>
            <w:r>
              <w:t>деятель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(мотива </w:t>
            </w:r>
            <w:proofErr w:type="spellStart"/>
            <w:r>
              <w:t>ция</w:t>
            </w:r>
            <w:proofErr w:type="spellEnd"/>
            <w:r>
              <w:t>)</w:t>
            </w:r>
          </w:p>
        </w:tc>
        <w:tc>
          <w:tcPr>
            <w:tcW w:w="3837" w:type="dxa"/>
          </w:tcPr>
          <w:p w:rsidR="001B0F17" w:rsidRDefault="00023B8A">
            <w:r>
              <w:t>Учитель включает слай</w:t>
            </w:r>
            <w:r w:rsidR="003D2F4C">
              <w:t>д</w:t>
            </w:r>
            <w:r>
              <w:t xml:space="preserve">-презентацию репродукций картин известных художников о весне, среди них </w:t>
            </w:r>
            <w:proofErr w:type="gramStart"/>
            <w:r>
              <w:t>–«</w:t>
            </w:r>
            <w:proofErr w:type="gramEnd"/>
            <w:r>
              <w:t>Грачи прилетели» на фоне фрагмента из произведения П.И.Чайковского «Времена года».</w:t>
            </w:r>
          </w:p>
          <w:p w:rsidR="00E84A2C" w:rsidRDefault="00E84A2C"/>
          <w:p w:rsidR="00E84A2C" w:rsidRDefault="00E84A2C"/>
          <w:p w:rsidR="006B0988" w:rsidRDefault="006B0988">
            <w:r>
              <w:t xml:space="preserve">У:  Напишите три слова, в которых будет заключено ваше впечатление </w:t>
            </w:r>
            <w:proofErr w:type="gramStart"/>
            <w:r>
              <w:lastRenderedPageBreak/>
              <w:t>от</w:t>
            </w:r>
            <w:proofErr w:type="gramEnd"/>
            <w:r>
              <w:t xml:space="preserve"> увиденного и услышанного.</w:t>
            </w:r>
          </w:p>
          <w:p w:rsidR="006B0988" w:rsidRDefault="006B0988"/>
          <w:p w:rsidR="006B0988" w:rsidRDefault="006B0988">
            <w:r>
              <w:t xml:space="preserve">У: </w:t>
            </w:r>
            <w:r w:rsidR="006F5521">
              <w:t xml:space="preserve"> Среди слов ассоциативного ряда вы назвали «пейзаж»</w:t>
            </w:r>
            <w:r w:rsidR="007634F6">
              <w:t xml:space="preserve">  </w:t>
            </w:r>
            <w:proofErr w:type="gramStart"/>
            <w:r w:rsidR="007634F6">
              <w:t xml:space="preserve">( </w:t>
            </w:r>
            <w:proofErr w:type="gramEnd"/>
            <w:r w:rsidR="007634F6">
              <w:t xml:space="preserve">Если не называют этого слова, обращаюсь к тем, кто ходит в художественную школу: как художники называют этот вид живописи?) </w:t>
            </w:r>
            <w:r>
              <w:t>Проверим, насколько вы внимательны бы</w:t>
            </w:r>
            <w:r w:rsidR="006F5521">
              <w:t>ли. Все ли репродукции могут быть отнесены к жанру этого типа</w:t>
            </w:r>
            <w:r>
              <w:t>?</w:t>
            </w:r>
          </w:p>
          <w:p w:rsidR="00023B8A" w:rsidRDefault="00023B8A"/>
          <w:p w:rsidR="006F5521" w:rsidRDefault="006F5521"/>
          <w:p w:rsidR="006F5521" w:rsidRDefault="006F5521"/>
          <w:p w:rsidR="006F5521" w:rsidRDefault="006F5521"/>
          <w:p w:rsidR="006F5521" w:rsidRDefault="006F5521"/>
          <w:p w:rsidR="006F5521" w:rsidRDefault="006F5521">
            <w:r>
              <w:t>У: Почему я решила эту картину поставить в один ряд с  пейзажами?</w:t>
            </w:r>
          </w:p>
          <w:p w:rsidR="006F5521" w:rsidRDefault="006F5521"/>
          <w:p w:rsidR="006F5521" w:rsidRDefault="006F5521"/>
          <w:p w:rsidR="006F5521" w:rsidRDefault="006F5521">
            <w:r>
              <w:t>У: Что может их объединять?</w:t>
            </w:r>
          </w:p>
          <w:p w:rsidR="006F5521" w:rsidRDefault="006F5521"/>
          <w:p w:rsidR="006F5521" w:rsidRDefault="006F5521"/>
          <w:p w:rsidR="006F5521" w:rsidRDefault="006F5521"/>
          <w:p w:rsidR="006F5521" w:rsidRDefault="006F5521">
            <w:r>
              <w:t xml:space="preserve">У: </w:t>
            </w:r>
            <w:r w:rsidR="001951BB">
              <w:t xml:space="preserve">Картину Алексея Кондратьевича </w:t>
            </w:r>
            <w:proofErr w:type="spellStart"/>
            <w:r w:rsidR="001951BB">
              <w:t>Саврасова</w:t>
            </w:r>
            <w:proofErr w:type="spellEnd"/>
            <w:r w:rsidR="001951BB">
              <w:t xml:space="preserve"> вы будете описывать в 6 классе, а сегодня я хотела бы вас познакомить с текстом  нашего земляка Михаила Ростовцева</w:t>
            </w:r>
          </w:p>
          <w:p w:rsidR="00023B8A" w:rsidRDefault="00023B8A"/>
        </w:tc>
        <w:tc>
          <w:tcPr>
            <w:tcW w:w="2361" w:type="dxa"/>
          </w:tcPr>
          <w:p w:rsidR="001B0F17" w:rsidRDefault="00023B8A">
            <w:r>
              <w:lastRenderedPageBreak/>
              <w:t>Восприятие, осмысление</w:t>
            </w:r>
          </w:p>
          <w:p w:rsidR="006B0988" w:rsidRDefault="006B0988"/>
          <w:p w:rsidR="006B0988" w:rsidRDefault="006B0988"/>
          <w:p w:rsidR="006B0988" w:rsidRDefault="006B0988"/>
          <w:p w:rsidR="006B0988" w:rsidRDefault="006B0988"/>
          <w:p w:rsidR="006B0988" w:rsidRDefault="006B0988"/>
          <w:p w:rsidR="006B0988" w:rsidRDefault="00591D7E">
            <w:r>
              <w:t xml:space="preserve">  Работа в группах</w:t>
            </w:r>
          </w:p>
          <w:p w:rsidR="006B0988" w:rsidRDefault="006B0988">
            <w:r>
              <w:t xml:space="preserve">Пейзаж, картина, весна, настроение, </w:t>
            </w:r>
            <w:r>
              <w:lastRenderedPageBreak/>
              <w:t>тепло, радость и т.д.</w:t>
            </w:r>
          </w:p>
          <w:p w:rsidR="006B0988" w:rsidRDefault="006B0988"/>
          <w:p w:rsidR="006B0988" w:rsidRDefault="006B0988"/>
          <w:p w:rsidR="006B0988" w:rsidRDefault="006B0988"/>
          <w:p w:rsidR="006B0988" w:rsidRDefault="006B0988">
            <w:r>
              <w:t xml:space="preserve">- на одной из них </w:t>
            </w:r>
            <w:r w:rsidR="006F5521">
              <w:t xml:space="preserve">не только пейзаж, но ещё и птицы </w:t>
            </w:r>
            <w:r>
              <w:t xml:space="preserve"> изображены</w:t>
            </w:r>
            <w:r w:rsidR="006F5521">
              <w:t>.</w:t>
            </w:r>
          </w:p>
          <w:p w:rsidR="006F5521" w:rsidRDefault="006F5521"/>
          <w:p w:rsidR="006F5521" w:rsidRDefault="006F5521"/>
          <w:p w:rsidR="006F5521" w:rsidRDefault="006F5521"/>
          <w:p w:rsidR="006F5521" w:rsidRDefault="006F5521"/>
          <w:p w:rsidR="007634F6" w:rsidRDefault="007634F6"/>
          <w:p w:rsidR="007634F6" w:rsidRDefault="007634F6"/>
          <w:p w:rsidR="007634F6" w:rsidRDefault="007634F6"/>
          <w:p w:rsidR="007634F6" w:rsidRDefault="007634F6"/>
          <w:p w:rsidR="006F5521" w:rsidRDefault="006F5521"/>
          <w:p w:rsidR="006F5521" w:rsidRDefault="006F5521">
            <w:r>
              <w:t>-Между ними есть что-то общее</w:t>
            </w:r>
          </w:p>
          <w:p w:rsidR="006F5521" w:rsidRDefault="006F5521"/>
          <w:p w:rsidR="006F5521" w:rsidRDefault="006F5521"/>
          <w:p w:rsidR="006F5521" w:rsidRDefault="006F5521">
            <w:r>
              <w:t>-весна; грачи прилетают весной</w:t>
            </w:r>
          </w:p>
          <w:p w:rsidR="001951BB" w:rsidRDefault="001951BB"/>
          <w:p w:rsidR="001951BB" w:rsidRDefault="001951BB"/>
          <w:p w:rsidR="001951BB" w:rsidRDefault="001951BB"/>
          <w:p w:rsidR="001951BB" w:rsidRDefault="00425777">
            <w:r>
              <w:t>Знакомство с текстом</w:t>
            </w:r>
          </w:p>
        </w:tc>
        <w:tc>
          <w:tcPr>
            <w:tcW w:w="1525" w:type="dxa"/>
          </w:tcPr>
          <w:p w:rsidR="001B0F17" w:rsidRDefault="00023B8A">
            <w:r>
              <w:lastRenderedPageBreak/>
              <w:t>Приём «яркого пятна»</w:t>
            </w:r>
          </w:p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>
            <w:r>
              <w:t xml:space="preserve">Послушать, сговориться, </w:t>
            </w:r>
            <w:r>
              <w:lastRenderedPageBreak/>
              <w:t>обсудить</w:t>
            </w:r>
          </w:p>
        </w:tc>
      </w:tr>
      <w:tr w:rsidR="008355BD" w:rsidTr="00F27493">
        <w:tc>
          <w:tcPr>
            <w:tcW w:w="442" w:type="dxa"/>
          </w:tcPr>
          <w:p w:rsidR="001B0F17" w:rsidRDefault="007634F6">
            <w:r>
              <w:lastRenderedPageBreak/>
              <w:t>2</w:t>
            </w:r>
          </w:p>
        </w:tc>
        <w:tc>
          <w:tcPr>
            <w:tcW w:w="1406" w:type="dxa"/>
          </w:tcPr>
          <w:p w:rsidR="001B0F17" w:rsidRDefault="007634F6">
            <w:proofErr w:type="spellStart"/>
            <w:proofErr w:type="gramStart"/>
            <w:r>
              <w:t>Актуализ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proofErr w:type="gramEnd"/>
            <w:r>
              <w:t xml:space="preserve">  знаний</w:t>
            </w:r>
          </w:p>
        </w:tc>
        <w:tc>
          <w:tcPr>
            <w:tcW w:w="3837" w:type="dxa"/>
          </w:tcPr>
          <w:p w:rsidR="001B0F17" w:rsidRDefault="005910D4">
            <w:r>
              <w:t>У: Озаглавьте текст</w:t>
            </w:r>
          </w:p>
          <w:p w:rsidR="00D566F6" w:rsidRDefault="00D566F6"/>
          <w:p w:rsidR="00D566F6" w:rsidRDefault="00D566F6">
            <w:r>
              <w:t>( Автор назвал  «Весны гонцы»)</w:t>
            </w:r>
          </w:p>
          <w:p w:rsidR="00F94ABB" w:rsidRDefault="00D566F6" w:rsidP="006E080D">
            <w:r>
              <w:t xml:space="preserve">У: </w:t>
            </w:r>
            <w:r w:rsidR="006E080D">
              <w:t>Из чего складывается представление автора об этих птицах, отношение к ним</w:t>
            </w:r>
            <w:proofErr w:type="gramStart"/>
            <w:r w:rsidR="006E080D">
              <w:t>?(</w:t>
            </w:r>
            <w:proofErr w:type="gramEnd"/>
            <w:r w:rsidR="006E080D">
              <w:t xml:space="preserve"> Составьте кластер, в основу которого мы положим название текста, а вы с помощью слов и сочетаний слов отношение автора к ним)</w:t>
            </w:r>
            <w:r w:rsidR="001C16FC">
              <w:t xml:space="preserve">. </w:t>
            </w:r>
          </w:p>
          <w:p w:rsidR="00F94ABB" w:rsidRDefault="00F94ABB"/>
          <w:p w:rsidR="00591D7E" w:rsidRDefault="00591D7E"/>
          <w:p w:rsidR="00E646AB" w:rsidRDefault="00E646AB"/>
          <w:p w:rsidR="00F94ABB" w:rsidRDefault="00F94ABB">
            <w:r>
              <w:t>У: Слова какой части речи преобладали?</w:t>
            </w:r>
          </w:p>
          <w:p w:rsidR="00E646AB" w:rsidRDefault="00E646AB"/>
          <w:p w:rsidR="00E646AB" w:rsidRDefault="00E646AB">
            <w:r>
              <w:t xml:space="preserve">У: В </w:t>
            </w:r>
            <w:proofErr w:type="gramStart"/>
            <w:r>
              <w:t>основу</w:t>
            </w:r>
            <w:proofErr w:type="gramEnd"/>
            <w:r>
              <w:t xml:space="preserve">  каких тропов легли прилагательные?</w:t>
            </w:r>
          </w:p>
          <w:p w:rsidR="001C16FC" w:rsidRDefault="001C16FC">
            <w:r>
              <w:t>- скажите, прилагательные в записанных вами словосочетаниях являлись главными или зависимыми словами</w:t>
            </w:r>
            <w:r w:rsidR="003D2F4C">
              <w:t>?</w:t>
            </w:r>
          </w:p>
          <w:p w:rsidR="00F94ABB" w:rsidRDefault="00F94ABB"/>
          <w:p w:rsidR="00F94ABB" w:rsidRDefault="00F94ABB">
            <w:r>
              <w:t xml:space="preserve">- Как вы определили, что это </w:t>
            </w:r>
            <w:r>
              <w:lastRenderedPageBreak/>
              <w:t>прилагательные?</w:t>
            </w:r>
          </w:p>
          <w:p w:rsidR="00F94ABB" w:rsidRDefault="00F94ABB">
            <w:r>
              <w:t>- Какие известные признаки прилагательных вы учитывали?</w:t>
            </w:r>
          </w:p>
          <w:p w:rsidR="00F94ABB" w:rsidRDefault="00F94ABB">
            <w:r>
              <w:t>(В корзиночку «Знаю»</w:t>
            </w:r>
            <w:r w:rsidR="00A77AC6">
              <w:t xml:space="preserve"> что мы опустим?)</w:t>
            </w:r>
          </w:p>
          <w:p w:rsidR="00395F9F" w:rsidRDefault="00395F9F"/>
          <w:p w:rsidR="00395F9F" w:rsidRDefault="00395F9F"/>
          <w:p w:rsidR="00395F9F" w:rsidRDefault="00395F9F"/>
          <w:p w:rsidR="00395F9F" w:rsidRDefault="00395F9F">
            <w:r>
              <w:t>У: правильно ли я поняла, что главным признаком в определении прилагательного, как части речи стоит вопрос?</w:t>
            </w:r>
          </w:p>
          <w:p w:rsidR="00395F9F" w:rsidRDefault="00395F9F"/>
          <w:p w:rsidR="00395F9F" w:rsidRDefault="00395F9F">
            <w:r>
              <w:t>В первом абзаце текста есть прилагательные с пропущенными буквами в окончаниях. Что вы можете сказать о них?</w:t>
            </w:r>
          </w:p>
          <w:p w:rsidR="00395F9F" w:rsidRDefault="00395F9F">
            <w:r>
              <w:t xml:space="preserve">(Какие </w:t>
            </w:r>
            <w:proofErr w:type="gramStart"/>
            <w:r>
              <w:t>буквы</w:t>
            </w:r>
            <w:proofErr w:type="gramEnd"/>
            <w:r>
              <w:t xml:space="preserve"> мы вставляем  и </w:t>
            </w:r>
            <w:proofErr w:type="gramStart"/>
            <w:r>
              <w:t>какой</w:t>
            </w:r>
            <w:proofErr w:type="gramEnd"/>
            <w:r>
              <w:t xml:space="preserve"> вопрос задаём?)</w:t>
            </w:r>
          </w:p>
          <w:p w:rsidR="003D2F4C" w:rsidRDefault="003D2F4C"/>
        </w:tc>
        <w:tc>
          <w:tcPr>
            <w:tcW w:w="2361" w:type="dxa"/>
          </w:tcPr>
          <w:p w:rsidR="001B0F17" w:rsidRDefault="00D566F6">
            <w:r>
              <w:lastRenderedPageBreak/>
              <w:t>«Грачи прилетели», «Весна и грачи» и др.</w:t>
            </w:r>
          </w:p>
          <w:p w:rsidR="00D566F6" w:rsidRDefault="00D566F6"/>
          <w:p w:rsidR="00D566F6" w:rsidRDefault="00D566F6"/>
          <w:p w:rsidR="00D566F6" w:rsidRDefault="00F94ABB">
            <w:r>
              <w:t>Работа в группах</w:t>
            </w:r>
          </w:p>
          <w:p w:rsidR="00D566F6" w:rsidRDefault="00D566F6">
            <w:r>
              <w:t>Составление кластера</w:t>
            </w:r>
          </w:p>
          <w:p w:rsidR="006E080D" w:rsidRDefault="006E080D"/>
          <w:p w:rsidR="00F94ABB" w:rsidRDefault="00F94ABB"/>
          <w:p w:rsidR="00F94ABB" w:rsidRDefault="00F94ABB"/>
          <w:p w:rsidR="00F94ABB" w:rsidRDefault="00F94ABB"/>
          <w:p w:rsidR="00F94ABB" w:rsidRDefault="00F94ABB">
            <w:r>
              <w:t>На доску схемы всех групп</w:t>
            </w:r>
          </w:p>
          <w:p w:rsidR="00A77AC6" w:rsidRDefault="00A77AC6"/>
          <w:p w:rsidR="00A77AC6" w:rsidRDefault="00E646AB">
            <w:r>
              <w:t>прилагательные</w:t>
            </w:r>
          </w:p>
          <w:p w:rsidR="00A77AC6" w:rsidRDefault="00A77AC6"/>
          <w:p w:rsidR="00E646AB" w:rsidRDefault="00E646AB"/>
          <w:p w:rsidR="00E646AB" w:rsidRDefault="00E646AB">
            <w:r>
              <w:t>эпитеты</w:t>
            </w:r>
          </w:p>
          <w:p w:rsidR="00E646AB" w:rsidRDefault="00E646AB"/>
          <w:p w:rsidR="003D2F4C" w:rsidRDefault="003D2F4C"/>
          <w:p w:rsidR="003D2F4C" w:rsidRDefault="003D2F4C"/>
          <w:p w:rsidR="003D2F4C" w:rsidRDefault="003D2F4C"/>
          <w:p w:rsidR="003D2F4C" w:rsidRDefault="003D2F4C"/>
          <w:p w:rsidR="00E646AB" w:rsidRDefault="00E646AB"/>
          <w:p w:rsidR="00A77AC6" w:rsidRDefault="008355BD">
            <w:r>
              <w:t>На доске корзиночка</w:t>
            </w:r>
            <w:r w:rsidR="00A77AC6">
              <w:t xml:space="preserve"> </w:t>
            </w:r>
            <w:r w:rsidR="00A77AC6">
              <w:lastRenderedPageBreak/>
              <w:t xml:space="preserve">знаний: «Знаю», </w:t>
            </w:r>
            <w:r>
              <w:t>рюкза</w:t>
            </w:r>
            <w:proofErr w:type="gramStart"/>
            <w:r>
              <w:t>к</w:t>
            </w:r>
            <w:r w:rsidR="00A77AC6">
              <w:t>«</w:t>
            </w:r>
            <w:proofErr w:type="gramEnd"/>
            <w:r w:rsidR="00A77AC6">
              <w:t>Узнал»</w:t>
            </w:r>
          </w:p>
          <w:p w:rsidR="007833BF" w:rsidRDefault="007833BF"/>
          <w:p w:rsidR="007833BF" w:rsidRDefault="007833BF">
            <w:r>
              <w:t>Вопрос, признак предмета, определение</w:t>
            </w:r>
          </w:p>
        </w:tc>
        <w:tc>
          <w:tcPr>
            <w:tcW w:w="1525" w:type="dxa"/>
          </w:tcPr>
          <w:p w:rsidR="001B0F17" w:rsidRDefault="001B0F17"/>
          <w:p w:rsidR="00A77AC6" w:rsidRDefault="00A77AC6"/>
          <w:p w:rsidR="00A77AC6" w:rsidRDefault="00A77AC6"/>
          <w:p w:rsidR="00A77AC6" w:rsidRDefault="00A77AC6"/>
          <w:p w:rsidR="00A77AC6" w:rsidRDefault="00A77AC6"/>
          <w:p w:rsidR="00A77AC6" w:rsidRDefault="00A77AC6"/>
          <w:p w:rsidR="00A77AC6" w:rsidRDefault="00A77AC6"/>
          <w:p w:rsidR="00A77AC6" w:rsidRDefault="00A77AC6"/>
          <w:p w:rsidR="00A77AC6" w:rsidRDefault="00A77AC6"/>
          <w:p w:rsidR="00A77AC6" w:rsidRDefault="00A77AC6"/>
          <w:p w:rsidR="00395F9F" w:rsidRDefault="00395F9F"/>
          <w:p w:rsidR="00395F9F" w:rsidRDefault="00395F9F"/>
          <w:p w:rsidR="00395F9F" w:rsidRDefault="00395F9F"/>
          <w:p w:rsidR="00395F9F" w:rsidRDefault="00395F9F"/>
          <w:p w:rsidR="00E646AB" w:rsidRDefault="00E646AB"/>
          <w:p w:rsidR="00E646AB" w:rsidRDefault="00E646AB"/>
          <w:p w:rsidR="00E646AB" w:rsidRDefault="00E646AB"/>
          <w:p w:rsidR="00E646AB" w:rsidRDefault="00E646AB"/>
          <w:p w:rsidR="00E646AB" w:rsidRDefault="00E646AB"/>
          <w:p w:rsidR="003D2F4C" w:rsidRDefault="003D2F4C"/>
          <w:p w:rsidR="003D2F4C" w:rsidRDefault="003D2F4C"/>
          <w:p w:rsidR="003D2F4C" w:rsidRDefault="003D2F4C"/>
          <w:p w:rsidR="003D2F4C" w:rsidRDefault="003D2F4C"/>
          <w:p w:rsidR="003D2F4C" w:rsidRDefault="003D2F4C"/>
          <w:p w:rsidR="00395F9F" w:rsidRDefault="00395F9F">
            <w:r>
              <w:lastRenderedPageBreak/>
              <w:t>Развивающий канон</w:t>
            </w:r>
          </w:p>
        </w:tc>
      </w:tr>
      <w:tr w:rsidR="008355BD" w:rsidTr="00F27493">
        <w:tc>
          <w:tcPr>
            <w:tcW w:w="442" w:type="dxa"/>
          </w:tcPr>
          <w:p w:rsidR="001B0F17" w:rsidRDefault="00591D7E">
            <w:r>
              <w:lastRenderedPageBreak/>
              <w:t>3</w:t>
            </w:r>
          </w:p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>
            <w:r>
              <w:t>4</w:t>
            </w:r>
          </w:p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>
            <w:r>
              <w:t>5.</w:t>
            </w:r>
          </w:p>
        </w:tc>
        <w:tc>
          <w:tcPr>
            <w:tcW w:w="1406" w:type="dxa"/>
          </w:tcPr>
          <w:p w:rsidR="001B0F17" w:rsidRDefault="00591D7E">
            <w:r>
              <w:t>Обсуждение и решение проблем, построение проекта выхода из затруднения</w:t>
            </w:r>
          </w:p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>
            <w:r>
              <w:t>Изучение нового материала</w:t>
            </w:r>
          </w:p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/>
          <w:p w:rsidR="00F27493" w:rsidRDefault="00F27493">
            <w:r>
              <w:t>Решение учебных задач</w:t>
            </w:r>
          </w:p>
        </w:tc>
        <w:tc>
          <w:tcPr>
            <w:tcW w:w="3837" w:type="dxa"/>
          </w:tcPr>
          <w:p w:rsidR="001B0F17" w:rsidRDefault="00591D7E">
            <w:r>
              <w:t>У: Посмотрите на предложенный материал. Может быть, он вам подскажет выход из этой ситуации?</w:t>
            </w:r>
          </w:p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591D7E" w:rsidRDefault="00591D7E"/>
          <w:p w:rsidR="003D2F4C" w:rsidRDefault="003D2F4C"/>
          <w:p w:rsidR="00591D7E" w:rsidRDefault="00591D7E"/>
          <w:p w:rsidR="00591D7E" w:rsidRDefault="00591D7E"/>
          <w:p w:rsidR="00591D7E" w:rsidRDefault="007833BF">
            <w:r>
              <w:t>У: Среди известных вам признаков была названа синтаксическая роль   прилагательных. Как вы считаете, насколько полным был ваш ответ?</w:t>
            </w:r>
          </w:p>
          <w:p w:rsidR="00E646AB" w:rsidRDefault="00E646AB"/>
          <w:p w:rsidR="00832F34" w:rsidRDefault="00832F34">
            <w:r>
              <w:t>Если не находят, обращаемся к предложениям:</w:t>
            </w:r>
          </w:p>
          <w:p w:rsidR="00E646AB" w:rsidRDefault="007833BF">
            <w:r>
              <w:t>- 8</w:t>
            </w:r>
            <w:r w:rsidR="00E646AB">
              <w:t>-е предложени</w:t>
            </w:r>
            <w:proofErr w:type="gramStart"/>
            <w:r w:rsidR="00E646AB">
              <w:t>е</w:t>
            </w:r>
            <w:r w:rsidR="00832F34">
              <w:t>(</w:t>
            </w:r>
            <w:proofErr w:type="gramEnd"/>
            <w:r w:rsidR="00832F34">
              <w:t>грамматическая основа)</w:t>
            </w:r>
          </w:p>
          <w:p w:rsidR="00832F34" w:rsidRDefault="00832F34">
            <w:r>
              <w:t>-1,18 предложения (грамматическая основа)</w:t>
            </w:r>
          </w:p>
          <w:p w:rsidR="0005385F" w:rsidRDefault="0005385F"/>
          <w:p w:rsidR="0005385F" w:rsidRDefault="0005385F">
            <w:r>
              <w:t xml:space="preserve">У: Слова какой части речи </w:t>
            </w:r>
            <w:proofErr w:type="gramStart"/>
            <w:r>
              <w:t>выполняли роль</w:t>
            </w:r>
            <w:proofErr w:type="gramEnd"/>
            <w:r>
              <w:t xml:space="preserve"> главных членов предложений?</w:t>
            </w:r>
          </w:p>
          <w:p w:rsidR="0005385F" w:rsidRDefault="0005385F"/>
          <w:p w:rsidR="0005385F" w:rsidRDefault="0005385F">
            <w:r>
              <w:t>- на какие вопросы отвечают?</w:t>
            </w:r>
          </w:p>
          <w:p w:rsidR="0005385F" w:rsidRDefault="0005385F">
            <w:r>
              <w:t>(при затруднении мы обращаемся к учебнику)</w:t>
            </w:r>
          </w:p>
          <w:p w:rsidR="009012C2" w:rsidRDefault="009012C2"/>
          <w:p w:rsidR="009012C2" w:rsidRDefault="009012C2">
            <w:r>
              <w:lastRenderedPageBreak/>
              <w:t>-почему они называются краткими?</w:t>
            </w:r>
          </w:p>
          <w:p w:rsidR="00832F34" w:rsidRDefault="009012C2">
            <w:r>
              <w:t>(город-град; ворота-врата)</w:t>
            </w:r>
          </w:p>
          <w:p w:rsidR="003D2F4C" w:rsidRDefault="003D2F4C"/>
          <w:p w:rsidR="003D2F4C" w:rsidRDefault="003D2F4C">
            <w:r>
              <w:t>-посмотрите на прилагательные в тексте, попытайтесь образовать от некоторых из них краткую форму</w:t>
            </w:r>
            <w:r w:rsidR="00650A01">
              <w:t>.</w:t>
            </w:r>
          </w:p>
          <w:p w:rsidR="009012C2" w:rsidRDefault="009012C2"/>
          <w:p w:rsidR="009012C2" w:rsidRDefault="009012C2"/>
          <w:p w:rsidR="009012C2" w:rsidRDefault="009012C2">
            <w:r>
              <w:t>-какие мысли об образовании кратких прилагательных  у вас возникают?</w:t>
            </w:r>
          </w:p>
          <w:p w:rsidR="009012C2" w:rsidRDefault="009012C2">
            <w:r>
              <w:t>Предлагаю проанализировать запись.</w:t>
            </w:r>
          </w:p>
          <w:p w:rsidR="009012C2" w:rsidRDefault="009012C2"/>
          <w:p w:rsidR="009012C2" w:rsidRPr="00FC3693" w:rsidRDefault="009012C2" w:rsidP="00901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ъ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+ И</w:t>
            </w:r>
            <w:proofErr w:type="gramEnd"/>
            <w:r>
              <w:rPr>
                <w:sz w:val="28"/>
                <w:szCs w:val="28"/>
              </w:rPr>
              <w:t xml:space="preserve"> =</w:t>
            </w:r>
            <w:r w:rsidRPr="00FC3693">
              <w:rPr>
                <w:sz w:val="28"/>
                <w:szCs w:val="28"/>
              </w:rPr>
              <w:t xml:space="preserve"> </w:t>
            </w:r>
            <w:proofErr w:type="spellStart"/>
            <w:r w:rsidRPr="00FC3693">
              <w:rPr>
                <w:sz w:val="28"/>
                <w:szCs w:val="28"/>
              </w:rPr>
              <w:t>добрыи</w:t>
            </w:r>
            <w:proofErr w:type="spellEnd"/>
            <w:r w:rsidRPr="00FC3693">
              <w:rPr>
                <w:sz w:val="28"/>
                <w:szCs w:val="28"/>
              </w:rPr>
              <w:t xml:space="preserve"> – добрый</w:t>
            </w:r>
          </w:p>
          <w:p w:rsidR="009012C2" w:rsidRPr="00FC3693" w:rsidRDefault="009012C2" w:rsidP="009012C2">
            <w:pPr>
              <w:rPr>
                <w:sz w:val="28"/>
                <w:szCs w:val="28"/>
              </w:rPr>
            </w:pPr>
            <w:r w:rsidRPr="00FC3693">
              <w:rPr>
                <w:sz w:val="28"/>
                <w:szCs w:val="28"/>
              </w:rPr>
              <w:t xml:space="preserve">Добра + Я = добрая </w:t>
            </w:r>
          </w:p>
          <w:p w:rsidR="009012C2" w:rsidRDefault="009012C2" w:rsidP="009012C2">
            <w:pPr>
              <w:rPr>
                <w:sz w:val="28"/>
                <w:szCs w:val="28"/>
              </w:rPr>
            </w:pPr>
            <w:r w:rsidRPr="00FC3693">
              <w:rPr>
                <w:sz w:val="28"/>
                <w:szCs w:val="28"/>
              </w:rPr>
              <w:t>Добро</w:t>
            </w:r>
            <w:proofErr w:type="gramStart"/>
            <w:r w:rsidRPr="00FC3693">
              <w:rPr>
                <w:sz w:val="28"/>
                <w:szCs w:val="28"/>
              </w:rPr>
              <w:t xml:space="preserve"> + Е</w:t>
            </w:r>
            <w:proofErr w:type="gramEnd"/>
            <w:r w:rsidRPr="00FC3693">
              <w:rPr>
                <w:sz w:val="28"/>
                <w:szCs w:val="28"/>
              </w:rPr>
              <w:t xml:space="preserve"> = доброе</w:t>
            </w:r>
          </w:p>
          <w:p w:rsidR="009012C2" w:rsidRDefault="009012C2" w:rsidP="0090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тите внимание на порядок следования форм слова)</w:t>
            </w:r>
          </w:p>
          <w:p w:rsidR="009012C2" w:rsidRDefault="009012C2" w:rsidP="0090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О каких морфологических признаках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.можно</w:t>
            </w:r>
            <w:proofErr w:type="spellEnd"/>
            <w:r>
              <w:rPr>
                <w:sz w:val="28"/>
                <w:szCs w:val="28"/>
              </w:rPr>
              <w:t xml:space="preserve"> говорить?</w:t>
            </w:r>
          </w:p>
          <w:p w:rsidR="00537708" w:rsidRDefault="00537708" w:rsidP="009012C2">
            <w:pPr>
              <w:rPr>
                <w:sz w:val="28"/>
                <w:szCs w:val="28"/>
              </w:rPr>
            </w:pPr>
          </w:p>
          <w:p w:rsidR="00537708" w:rsidRPr="00FC3693" w:rsidRDefault="00537708" w:rsidP="0090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: Что вы можете сказать о морфемных особенностях (строении</w:t>
            </w:r>
            <w:proofErr w:type="gramStart"/>
            <w:r>
              <w:rPr>
                <w:sz w:val="28"/>
                <w:szCs w:val="28"/>
              </w:rPr>
              <w:t>)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.прил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9012C2" w:rsidRDefault="009012C2"/>
          <w:p w:rsidR="009012C2" w:rsidRDefault="009012C2"/>
          <w:p w:rsidR="009012C2" w:rsidRDefault="009012C2"/>
          <w:p w:rsidR="00832F34" w:rsidRDefault="00832F34"/>
          <w:p w:rsidR="00832F34" w:rsidRDefault="00832F34">
            <w:r>
              <w:t>У: Каково лексическое значение слова пригожи?</w:t>
            </w:r>
          </w:p>
          <w:p w:rsidR="00832F34" w:rsidRDefault="00832F34"/>
          <w:p w:rsidR="00832F34" w:rsidRDefault="00832F34">
            <w:r>
              <w:t>Что нам поможет в определении значения этого слова?</w:t>
            </w:r>
          </w:p>
          <w:p w:rsidR="00832F34" w:rsidRDefault="00832F34"/>
          <w:p w:rsidR="00832F34" w:rsidRDefault="00832F34">
            <w:r>
              <w:t>У: я предлагаю прибегнуть к услугам словарей и Интернета</w:t>
            </w:r>
            <w:proofErr w:type="gramStart"/>
            <w:r w:rsidR="0005385F">
              <w:t>.(</w:t>
            </w:r>
            <w:proofErr w:type="gramEnd"/>
            <w:r w:rsidR="0005385F">
              <w:t>Словари на столе не только толковые)</w:t>
            </w:r>
          </w:p>
          <w:p w:rsidR="0005385F" w:rsidRDefault="0005385F">
            <w:r>
              <w:t>- какими словарями вы решили воспользоваться? Почему?</w:t>
            </w:r>
          </w:p>
          <w:p w:rsidR="00591D7E" w:rsidRDefault="00591D7E"/>
          <w:p w:rsidR="00591D7E" w:rsidRDefault="00591D7E"/>
        </w:tc>
        <w:tc>
          <w:tcPr>
            <w:tcW w:w="2361" w:type="dxa"/>
          </w:tcPr>
          <w:p w:rsidR="001B0F17" w:rsidRDefault="00591D7E">
            <w:r>
              <w:lastRenderedPageBreak/>
              <w:t>Универсальный приём «Игра</w:t>
            </w:r>
            <w:proofErr w:type="gramStart"/>
            <w:r>
              <w:t>»(</w:t>
            </w:r>
            <w:proofErr w:type="gramEnd"/>
            <w:r>
              <w:t xml:space="preserve"> связи</w:t>
            </w:r>
          </w:p>
          <w:p w:rsidR="00591D7E" w:rsidRDefault="00591D7E">
            <w:r>
              <w:t>«Зигзаг» (исследовательская работа в группах)</w:t>
            </w:r>
          </w:p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/>
          <w:p w:rsidR="007833BF" w:rsidRDefault="007833BF">
            <w:r>
              <w:t>Работа с текстом</w:t>
            </w:r>
          </w:p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>
            <w:r>
              <w:t xml:space="preserve">Подлежащее и сказуемое </w:t>
            </w:r>
            <w:proofErr w:type="gramStart"/>
            <w:r>
              <w:t>выражены</w:t>
            </w:r>
            <w:proofErr w:type="gramEnd"/>
            <w:r>
              <w:t xml:space="preserve"> прилагательными</w:t>
            </w:r>
          </w:p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/>
          <w:p w:rsidR="00832F34" w:rsidRDefault="00832F34"/>
          <w:p w:rsidR="0005385F" w:rsidRDefault="0005385F"/>
          <w:p w:rsidR="0005385F" w:rsidRDefault="0005385F"/>
          <w:p w:rsidR="0005385F" w:rsidRDefault="0005385F"/>
          <w:p w:rsidR="009012C2" w:rsidRDefault="009012C2">
            <w:r>
              <w:lastRenderedPageBreak/>
              <w:t>Приём ассоциаций</w:t>
            </w:r>
          </w:p>
          <w:p w:rsidR="009012C2" w:rsidRDefault="009012C2"/>
          <w:p w:rsidR="009012C2" w:rsidRDefault="009012C2"/>
          <w:p w:rsidR="009012C2" w:rsidRDefault="009012C2"/>
          <w:p w:rsidR="009012C2" w:rsidRDefault="00650A01">
            <w:r>
              <w:t xml:space="preserve">Не от всех </w:t>
            </w:r>
            <w:proofErr w:type="spellStart"/>
            <w:r>
              <w:t>прилаг</w:t>
            </w:r>
            <w:proofErr w:type="gramStart"/>
            <w:r>
              <w:t>.о</w:t>
            </w:r>
            <w:proofErr w:type="gramEnd"/>
            <w:r>
              <w:t>браз</w:t>
            </w:r>
            <w:proofErr w:type="spellEnd"/>
            <w:r>
              <w:t xml:space="preserve"> краткая форма</w:t>
            </w:r>
          </w:p>
          <w:p w:rsidR="009012C2" w:rsidRDefault="009012C2"/>
          <w:p w:rsidR="009012C2" w:rsidRDefault="009012C2"/>
          <w:p w:rsidR="009012C2" w:rsidRDefault="009012C2"/>
          <w:p w:rsidR="009012C2" w:rsidRDefault="009012C2"/>
          <w:p w:rsidR="009012C2" w:rsidRDefault="009012C2">
            <w:r>
              <w:t xml:space="preserve">Полные прилагательные образовались от </w:t>
            </w:r>
            <w:proofErr w:type="gramStart"/>
            <w:r>
              <w:t>кратких</w:t>
            </w:r>
            <w:proofErr w:type="gramEnd"/>
            <w:r>
              <w:t>, а не наоборот.</w:t>
            </w:r>
          </w:p>
          <w:p w:rsidR="009012C2" w:rsidRDefault="009012C2"/>
          <w:p w:rsidR="009012C2" w:rsidRDefault="009012C2"/>
          <w:p w:rsidR="009012C2" w:rsidRDefault="009012C2">
            <w:r>
              <w:t>Род,</w:t>
            </w:r>
            <w:r w:rsidR="00537708">
              <w:t xml:space="preserve"> число</w:t>
            </w:r>
          </w:p>
          <w:p w:rsidR="009012C2" w:rsidRDefault="009012C2"/>
          <w:p w:rsidR="009012C2" w:rsidRDefault="009012C2"/>
          <w:p w:rsidR="009012C2" w:rsidRDefault="009012C2"/>
          <w:p w:rsidR="009012C2" w:rsidRDefault="009012C2"/>
          <w:p w:rsidR="009012C2" w:rsidRDefault="009012C2"/>
          <w:p w:rsidR="009012C2" w:rsidRDefault="00537708">
            <w:r>
              <w:t>Имеют окончание</w:t>
            </w:r>
          </w:p>
          <w:p w:rsidR="009012C2" w:rsidRDefault="009012C2"/>
          <w:p w:rsidR="009012C2" w:rsidRDefault="009012C2"/>
          <w:p w:rsidR="009012C2" w:rsidRDefault="009012C2"/>
          <w:p w:rsidR="009012C2" w:rsidRDefault="009012C2"/>
          <w:p w:rsidR="009012C2" w:rsidRDefault="009012C2"/>
          <w:p w:rsidR="00832F34" w:rsidRDefault="00832F34">
            <w:proofErr w:type="spellStart"/>
            <w:r>
              <w:t>Словари</w:t>
            </w:r>
            <w:proofErr w:type="gramStart"/>
            <w:r>
              <w:t>,И</w:t>
            </w:r>
            <w:proofErr w:type="gramEnd"/>
            <w:r>
              <w:t>КТ</w:t>
            </w:r>
            <w:proofErr w:type="spellEnd"/>
          </w:p>
          <w:p w:rsidR="0005385F" w:rsidRDefault="0005385F"/>
          <w:p w:rsidR="0005385F" w:rsidRDefault="0005385F">
            <w:proofErr w:type="gramStart"/>
            <w:r>
              <w:t>Толковые</w:t>
            </w:r>
            <w:proofErr w:type="gramEnd"/>
            <w:r>
              <w:t>, синонимов, антонимов, Словарь Даля.</w:t>
            </w:r>
          </w:p>
        </w:tc>
        <w:tc>
          <w:tcPr>
            <w:tcW w:w="1525" w:type="dxa"/>
          </w:tcPr>
          <w:p w:rsidR="001B0F17" w:rsidRDefault="001B0F17"/>
        </w:tc>
      </w:tr>
      <w:tr w:rsidR="008355BD" w:rsidTr="00F27493">
        <w:tc>
          <w:tcPr>
            <w:tcW w:w="442" w:type="dxa"/>
          </w:tcPr>
          <w:p w:rsidR="001B0F17" w:rsidRDefault="00F27493">
            <w:r>
              <w:lastRenderedPageBreak/>
              <w:t>6-7</w:t>
            </w:r>
          </w:p>
        </w:tc>
        <w:tc>
          <w:tcPr>
            <w:tcW w:w="1406" w:type="dxa"/>
          </w:tcPr>
          <w:p w:rsidR="001B0F17" w:rsidRDefault="00537708">
            <w:r>
              <w:t>Контроль знаний и обратная связь</w:t>
            </w:r>
            <w:r w:rsidR="00F27493">
              <w:t>.</w:t>
            </w:r>
          </w:p>
          <w:p w:rsidR="00F27493" w:rsidRDefault="00F27493">
            <w:r>
              <w:t>Рефлексия</w:t>
            </w:r>
          </w:p>
        </w:tc>
        <w:tc>
          <w:tcPr>
            <w:tcW w:w="3837" w:type="dxa"/>
          </w:tcPr>
          <w:p w:rsidR="001B0F17" w:rsidRDefault="00537708">
            <w:r>
              <w:t>У: Ребята, скажите, а что мы</w:t>
            </w:r>
            <w:r w:rsidR="008355BD">
              <w:t xml:space="preserve"> сегодня положим в  рюкзак знаний</w:t>
            </w:r>
          </w:p>
          <w:p w:rsidR="008355BD" w:rsidRDefault="008355BD"/>
          <w:p w:rsidR="008355BD" w:rsidRDefault="008355BD">
            <w:r>
              <w:t>(Можно по 1 человеку от группы)</w:t>
            </w:r>
          </w:p>
          <w:p w:rsidR="008355BD" w:rsidRDefault="008355BD"/>
          <w:p w:rsidR="008355BD" w:rsidRDefault="008355BD"/>
          <w:p w:rsidR="008355BD" w:rsidRDefault="008355BD"/>
          <w:p w:rsidR="008355BD" w:rsidRDefault="008355BD"/>
          <w:p w:rsidR="008355BD" w:rsidRDefault="008355BD"/>
          <w:p w:rsidR="008355BD" w:rsidRDefault="008355BD"/>
          <w:p w:rsidR="008355BD" w:rsidRDefault="008355BD"/>
          <w:p w:rsidR="008355BD" w:rsidRDefault="008355BD"/>
          <w:p w:rsidR="008355BD" w:rsidRDefault="008355BD"/>
          <w:p w:rsidR="00F27493" w:rsidRDefault="00F27493"/>
          <w:p w:rsidR="008355BD" w:rsidRDefault="008355BD"/>
          <w:p w:rsidR="008355BD" w:rsidRDefault="008355BD"/>
          <w:p w:rsidR="008355BD" w:rsidRDefault="008355BD"/>
          <w:p w:rsidR="008355BD" w:rsidRDefault="008355BD"/>
        </w:tc>
        <w:tc>
          <w:tcPr>
            <w:tcW w:w="2361" w:type="dxa"/>
          </w:tcPr>
          <w:p w:rsidR="001B0F17" w:rsidRDefault="00537708">
            <w:r>
              <w:lastRenderedPageBreak/>
              <w:t xml:space="preserve">Ребята пишут на листочках и озвучивают: «Я сегодня кладу в </w:t>
            </w:r>
            <w:r w:rsidR="008355BD">
              <w:t xml:space="preserve">«рюкзак </w:t>
            </w:r>
            <w:r>
              <w:t xml:space="preserve"> знаний» </w:t>
            </w:r>
            <w:r w:rsidR="008355BD">
              <w:t xml:space="preserve"> образование кратких прилагательных, и т.д.</w:t>
            </w:r>
          </w:p>
        </w:tc>
        <w:tc>
          <w:tcPr>
            <w:tcW w:w="1525" w:type="dxa"/>
          </w:tcPr>
          <w:p w:rsidR="001B0F17" w:rsidRDefault="001B0F17"/>
        </w:tc>
      </w:tr>
    </w:tbl>
    <w:p w:rsidR="001B0F17" w:rsidRDefault="001B0F17"/>
    <w:sectPr w:rsidR="001B0F17" w:rsidSect="007634F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44" w:rsidRDefault="00A52944" w:rsidP="00A52944">
      <w:pPr>
        <w:spacing w:after="0" w:line="240" w:lineRule="auto"/>
      </w:pPr>
      <w:r>
        <w:separator/>
      </w:r>
    </w:p>
  </w:endnote>
  <w:endnote w:type="continuationSeparator" w:id="0">
    <w:p w:rsidR="00A52944" w:rsidRDefault="00A52944" w:rsidP="00A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44" w:rsidRDefault="00A52944" w:rsidP="00A52944">
      <w:pPr>
        <w:spacing w:after="0" w:line="240" w:lineRule="auto"/>
      </w:pPr>
      <w:r>
        <w:separator/>
      </w:r>
    </w:p>
  </w:footnote>
  <w:footnote w:type="continuationSeparator" w:id="0">
    <w:p w:rsidR="00A52944" w:rsidRDefault="00A52944" w:rsidP="00A52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F17"/>
    <w:rsid w:val="00003735"/>
    <w:rsid w:val="00023B8A"/>
    <w:rsid w:val="0005385F"/>
    <w:rsid w:val="000A57B1"/>
    <w:rsid w:val="001951BB"/>
    <w:rsid w:val="001B0F17"/>
    <w:rsid w:val="001C16FC"/>
    <w:rsid w:val="00395F9F"/>
    <w:rsid w:val="003D2F4C"/>
    <w:rsid w:val="00425777"/>
    <w:rsid w:val="00537708"/>
    <w:rsid w:val="005910D4"/>
    <w:rsid w:val="00591D7E"/>
    <w:rsid w:val="005F279D"/>
    <w:rsid w:val="00607CED"/>
    <w:rsid w:val="00650A01"/>
    <w:rsid w:val="006B0988"/>
    <w:rsid w:val="006E080D"/>
    <w:rsid w:val="006F5521"/>
    <w:rsid w:val="007634F6"/>
    <w:rsid w:val="007833BF"/>
    <w:rsid w:val="00832F34"/>
    <w:rsid w:val="008355BD"/>
    <w:rsid w:val="0084667D"/>
    <w:rsid w:val="009012C2"/>
    <w:rsid w:val="00A52944"/>
    <w:rsid w:val="00A77AC6"/>
    <w:rsid w:val="00CC4F47"/>
    <w:rsid w:val="00D566F6"/>
    <w:rsid w:val="00E646AB"/>
    <w:rsid w:val="00E84A2C"/>
    <w:rsid w:val="00F27493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5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944"/>
  </w:style>
  <w:style w:type="paragraph" w:styleId="a6">
    <w:name w:val="footer"/>
    <w:basedOn w:val="a"/>
    <w:link w:val="a7"/>
    <w:uiPriority w:val="99"/>
    <w:unhideWhenUsed/>
    <w:rsid w:val="00A5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90D-439C-4CA1-A455-F4AC639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</dc:creator>
  <cp:lastModifiedBy>Юта</cp:lastModifiedBy>
  <cp:revision>9</cp:revision>
  <dcterms:created xsi:type="dcterms:W3CDTF">2014-03-09T13:14:00Z</dcterms:created>
  <dcterms:modified xsi:type="dcterms:W3CDTF">2014-12-24T17:43:00Z</dcterms:modified>
</cp:coreProperties>
</file>